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  <w:r w:rsidR="001C5B05">
        <w:rPr>
          <w:rFonts w:ascii="Arial Narrow" w:hAnsi="Arial Narrow"/>
          <w:sz w:val="24"/>
          <w:szCs w:val="24"/>
          <w:lang w:val="pl-PL"/>
        </w:rPr>
        <w:br/>
        <w:t xml:space="preserve">CZĘŚĆ </w:t>
      </w:r>
      <w:r w:rsidR="00E247E6">
        <w:rPr>
          <w:rFonts w:ascii="Arial Narrow" w:hAnsi="Arial Narrow"/>
          <w:sz w:val="24"/>
          <w:szCs w:val="24"/>
          <w:lang w:val="pl-PL"/>
        </w:rPr>
        <w:t>2</w:t>
      </w:r>
      <w:r w:rsidR="001C5B05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>„</w:t>
      </w:r>
      <w:r w:rsidR="001C5B05" w:rsidRPr="001C5B05">
        <w:rPr>
          <w:rFonts w:ascii="Arial Narrow" w:hAnsi="Arial Narrow"/>
          <w:b/>
          <w:bCs/>
        </w:rPr>
        <w:t xml:space="preserve">Działania informacyjno-promocyjne realizowane na potrzeby projektu </w:t>
      </w:r>
      <w:r w:rsidR="001C5B05" w:rsidRPr="001C5B05">
        <w:rPr>
          <w:rFonts w:ascii="Arial Narrow" w:hAnsi="Arial Narrow"/>
          <w:b/>
          <w:bCs/>
          <w:i/>
          <w:iCs/>
        </w:rPr>
        <w:t xml:space="preserve">Centra innowacyjnej Edukacji (tzw.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Minikoperniki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), podprojekt „Adaptacja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budynk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es-ES_tradnl"/>
        </w:rPr>
        <w:t>ó</w:t>
      </w:r>
      <w:r w:rsidR="001C5B05" w:rsidRPr="001C5B05">
        <w:rPr>
          <w:rFonts w:ascii="Arial Narrow" w:hAnsi="Arial Narrow"/>
          <w:b/>
          <w:bCs/>
          <w:i/>
          <w:iCs/>
        </w:rPr>
        <w:t xml:space="preserve">w zlokalizowanych przy ul. W. Łokietka w Toruniu na potrzeby Centrum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Nowoczesnoś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it-IT"/>
        </w:rPr>
        <w:t>ci M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łyn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 Wiedzy, instytucji kultury prowadzącej innowacyjną edukację w regionie kujawsko-pomorskim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 xml:space="preserve">nr </w:t>
      </w:r>
      <w:r w:rsidR="00E247E6">
        <w:rPr>
          <w:rFonts w:ascii="Arial Narrow" w:hAnsi="Arial Narrow"/>
          <w:b/>
          <w:lang w:bidi="pl-PL"/>
        </w:rPr>
        <w:t>2</w:t>
      </w:r>
      <w:r w:rsidR="006F0322"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E247E6" w:rsidRDefault="001C5B05" w:rsidP="001C5B05">
      <w:pPr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</w:t>
      </w:r>
      <w:r>
        <w:rPr>
          <w:rFonts w:ascii="Arial Narrow" w:hAnsi="Arial Narrow"/>
        </w:rPr>
        <w:t xml:space="preserve">poszczególnych pozycji </w:t>
      </w:r>
      <w:r w:rsidRPr="00100137">
        <w:rPr>
          <w:rFonts w:ascii="Arial Narrow" w:hAnsi="Arial Narrow"/>
        </w:rPr>
        <w:t xml:space="preserve">przedmiotu zamówienia </w:t>
      </w:r>
      <w:r>
        <w:rPr>
          <w:rFonts w:ascii="Arial Narrow" w:hAnsi="Arial Narrow"/>
        </w:rPr>
        <w:t xml:space="preserve">obejmującego </w:t>
      </w:r>
      <w:r w:rsidRPr="006F0322">
        <w:rPr>
          <w:rFonts w:ascii="Arial Narrow" w:hAnsi="Arial Narrow"/>
          <w:b/>
          <w:lang w:bidi="pl-PL"/>
        </w:rPr>
        <w:t xml:space="preserve">Część </w:t>
      </w:r>
      <w:r>
        <w:rPr>
          <w:rFonts w:ascii="Arial Narrow" w:hAnsi="Arial Narrow"/>
          <w:b/>
          <w:lang w:bidi="pl-PL"/>
        </w:rPr>
        <w:t xml:space="preserve">nr </w:t>
      </w:r>
      <w:r w:rsidR="00E247E6">
        <w:rPr>
          <w:rFonts w:ascii="Arial Narrow" w:hAnsi="Arial Narrow"/>
          <w:b/>
          <w:lang w:bidi="pl-PL"/>
        </w:rPr>
        <w:t>2</w:t>
      </w:r>
      <w:r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</w:t>
      </w:r>
      <w:r>
        <w:rPr>
          <w:rFonts w:ascii="Arial Narrow" w:hAnsi="Arial Narrow"/>
        </w:rPr>
        <w:t>:</w:t>
      </w: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6045" w:type="dxa"/>
        <w:tblInd w:w="15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"/>
        <w:gridCol w:w="1651"/>
        <w:gridCol w:w="881"/>
        <w:gridCol w:w="1510"/>
        <w:gridCol w:w="1388"/>
      </w:tblGrid>
      <w:tr w:rsidR="00E247E6" w:rsidRPr="00E247E6" w:rsidTr="00F3363C">
        <w:trPr>
          <w:trHeight w:val="82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>RODZAJ DZIAŁANI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 xml:space="preserve">ILOŚĆ </w:t>
            </w:r>
            <w:r w:rsidRPr="00E247E6">
              <w:rPr>
                <w:rFonts w:ascii="Arial Narrow" w:hAnsi="Arial Narrow"/>
                <w:b/>
                <w:bCs/>
              </w:rPr>
              <w:br/>
              <w:t>(SZT.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 xml:space="preserve">CENA </w:t>
            </w:r>
            <w:r>
              <w:rPr>
                <w:rFonts w:ascii="Arial Narrow" w:hAnsi="Arial Narrow"/>
                <w:b/>
                <w:bCs/>
              </w:rPr>
              <w:br/>
            </w:r>
            <w:r w:rsidRPr="00E247E6">
              <w:rPr>
                <w:rFonts w:ascii="Arial Narrow" w:hAnsi="Arial Narrow"/>
                <w:b/>
                <w:bCs/>
              </w:rPr>
              <w:t>NETT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  <w:lang w:val="it-IT"/>
              </w:rPr>
              <w:t>CENA BRUTTO</w:t>
            </w:r>
          </w:p>
        </w:tc>
      </w:tr>
      <w:tr w:rsidR="00F3363C" w:rsidRPr="00E247E6" w:rsidTr="00F3363C">
        <w:trPr>
          <w:trHeight w:val="19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4F6C12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E247E6">
              <w:rPr>
                <w:rFonts w:ascii="Arial Narrow" w:hAnsi="Arial Narrow"/>
                <w:b/>
                <w:bCs/>
              </w:rPr>
              <w:t xml:space="preserve">Spot video + emisja na antenie telewizji o zasięgu </w:t>
            </w:r>
            <w:proofErr w:type="spellStart"/>
            <w:r w:rsidRPr="00E247E6">
              <w:rPr>
                <w:rFonts w:ascii="Arial Narrow" w:hAnsi="Arial Narrow"/>
                <w:b/>
                <w:bCs/>
              </w:rPr>
              <w:t>og</w:t>
            </w:r>
            <w:proofErr w:type="spellEnd"/>
            <w:r w:rsidRPr="00E247E6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E247E6">
              <w:rPr>
                <w:rFonts w:ascii="Arial Narrow" w:hAnsi="Arial Narrow"/>
                <w:b/>
                <w:bCs/>
              </w:rPr>
              <w:t>lnopolskim</w:t>
            </w:r>
            <w:proofErr w:type="spellEnd"/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4F6C12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5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3363C">
              <w:rPr>
                <w:rFonts w:ascii="Arial Narrow" w:hAnsi="Arial Narrow"/>
                <w:b/>
              </w:rPr>
              <w:t>Stacja nr 1</w:t>
            </w:r>
          </w:p>
        </w:tc>
      </w:tr>
      <w:tr w:rsidR="00F3363C" w:rsidRPr="00E247E6" w:rsidTr="00F3363C">
        <w:trPr>
          <w:trHeight w:val="31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F3363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zwa stacji: </w:t>
            </w:r>
          </w:p>
        </w:tc>
      </w:tr>
      <w:tr w:rsidR="00F3363C" w:rsidRPr="00E247E6" w:rsidTr="00F3363C">
        <w:trPr>
          <w:trHeight w:val="193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F3363C" w:rsidRPr="00E247E6" w:rsidTr="00F3363C">
        <w:trPr>
          <w:trHeight w:val="360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F3363C" w:rsidRDefault="00F3363C" w:rsidP="00F3363C">
            <w:pPr>
              <w:tabs>
                <w:tab w:val="left" w:pos="915"/>
                <w:tab w:val="center" w:pos="1369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ab/>
            </w:r>
            <w:r w:rsidRPr="00F3363C">
              <w:rPr>
                <w:rFonts w:ascii="Arial Narrow" w:hAnsi="Arial Narrow"/>
                <w:b/>
              </w:rPr>
              <w:tab/>
              <w:t>Stacja nr 2</w:t>
            </w:r>
          </w:p>
        </w:tc>
      </w:tr>
      <w:tr w:rsidR="00F3363C" w:rsidRPr="00E247E6" w:rsidTr="00F3363C">
        <w:trPr>
          <w:trHeight w:val="350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F3363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stacji:</w:t>
            </w:r>
          </w:p>
        </w:tc>
      </w:tr>
      <w:tr w:rsidR="00F3363C" w:rsidRPr="00E247E6" w:rsidTr="00F3363C">
        <w:trPr>
          <w:trHeight w:val="1618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363C" w:rsidRPr="00E247E6" w:rsidRDefault="00F3363C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247E6" w:rsidRPr="00E247E6" w:rsidTr="00F3363C">
        <w:trPr>
          <w:trHeight w:val="168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  <w:b/>
                <w:bCs/>
              </w:rPr>
              <w:t>Spot video promujący projekt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E247E6">
              <w:rPr>
                <w:rFonts w:ascii="Arial Narrow" w:hAnsi="Arial Narrow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E247E6" w:rsidRPr="00E247E6" w:rsidTr="00F3363C">
        <w:trPr>
          <w:trHeight w:val="16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6C12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4F6C12" w:rsidRPr="004F6C12" w:rsidRDefault="004F6C12" w:rsidP="004F6C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F6C12">
              <w:rPr>
                <w:rFonts w:ascii="Arial Narrow" w:hAnsi="Arial Narrow"/>
                <w:b/>
                <w:bCs/>
              </w:rPr>
              <w:t xml:space="preserve">Artykuł prasowy (sponsorowany) w dzienniku o zasięgu </w:t>
            </w:r>
            <w:proofErr w:type="spellStart"/>
            <w:r w:rsidRPr="004F6C12">
              <w:rPr>
                <w:rFonts w:ascii="Arial Narrow" w:hAnsi="Arial Narrow"/>
                <w:b/>
                <w:bCs/>
              </w:rPr>
              <w:t>og</w:t>
            </w:r>
            <w:proofErr w:type="spellEnd"/>
            <w:r w:rsidRPr="004F6C12">
              <w:rPr>
                <w:rFonts w:ascii="Arial Narrow" w:hAnsi="Arial Narrow"/>
                <w:b/>
                <w:bCs/>
                <w:lang w:val="es-ES_tradnl"/>
              </w:rPr>
              <w:t>ó</w:t>
            </w:r>
            <w:proofErr w:type="spellStart"/>
            <w:r w:rsidRPr="004F6C12">
              <w:rPr>
                <w:rFonts w:ascii="Arial Narrow" w:hAnsi="Arial Narrow"/>
                <w:b/>
                <w:bCs/>
              </w:rPr>
              <w:t>lnopolskim</w:t>
            </w:r>
            <w:proofErr w:type="spellEnd"/>
          </w:p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47E6" w:rsidRPr="00E247E6" w:rsidRDefault="004F6C12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7E6" w:rsidRPr="00E247E6" w:rsidRDefault="00E247E6" w:rsidP="00E247E6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p w:rsidR="00505BEC" w:rsidRDefault="00505BEC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1C5B05">
        <w:rPr>
          <w:rFonts w:ascii="Arial Narrow" w:hAnsi="Arial Narrow"/>
        </w:rPr>
        <w:t>3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1C5B05">
        <w:rPr>
          <w:rFonts w:ascii="Arial Narrow" w:hAnsi="Arial Narrow"/>
          <w:bCs/>
        </w:rPr>
        <w:t>części II</w:t>
      </w:r>
      <w:r w:rsidR="00B875A2">
        <w:rPr>
          <w:rFonts w:ascii="Arial Narrow" w:hAnsi="Arial Narrow"/>
          <w:bCs/>
        </w:rPr>
        <w:t xml:space="preserve"> pkt </w:t>
      </w:r>
      <w:r w:rsidR="001C5B05">
        <w:rPr>
          <w:rFonts w:ascii="Arial Narrow" w:hAnsi="Arial Narrow"/>
          <w:bCs/>
        </w:rPr>
        <w:t>9</w:t>
      </w:r>
      <w:r w:rsidR="00B875A2">
        <w:rPr>
          <w:rFonts w:ascii="Arial Narrow" w:hAnsi="Arial Narrow"/>
          <w:bCs/>
        </w:rPr>
        <w:t xml:space="preserve">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A5" w:rsidRDefault="002C13A5" w:rsidP="00100137">
      <w:pPr>
        <w:spacing w:after="0" w:line="240" w:lineRule="auto"/>
      </w:pPr>
      <w:r>
        <w:separator/>
      </w:r>
    </w:p>
  </w:endnote>
  <w:endnote w:type="continuationSeparator" w:id="0">
    <w:p w:rsidR="002C13A5" w:rsidRDefault="002C13A5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1C5B0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909786B" wp14:editId="1B5D6655">
              <wp:simplePos x="0" y="0"/>
              <wp:positionH relativeFrom="margin">
                <wp:posOffset>133350</wp:posOffset>
              </wp:positionH>
              <wp:positionV relativeFrom="paragraph">
                <wp:posOffset>9525</wp:posOffset>
              </wp:positionV>
              <wp:extent cx="1774190" cy="743585"/>
              <wp:effectExtent l="0" t="0" r="0" b="0"/>
              <wp:wrapThrough wrapText="bothSides">
                <wp:wrapPolygon edited="0">
                  <wp:start x="0" y="0"/>
                  <wp:lineTo x="0" y="21028"/>
                  <wp:lineTo x="21337" y="21028"/>
                  <wp:lineTo x="21337" y="0"/>
                  <wp:lineTo x="0" y="0"/>
                </wp:wrapPolygon>
              </wp:wrapThrough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31B7265">
              <wp:extent cx="2176145" cy="70739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4F6C12">
          <w:rPr>
            <w:rFonts w:ascii="Arial Narrow" w:hAnsi="Arial Narrow"/>
            <w:noProof/>
            <w:sz w:val="18"/>
          </w:rPr>
          <w:t>2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2C13A5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A5" w:rsidRDefault="002C13A5" w:rsidP="00100137">
      <w:pPr>
        <w:spacing w:after="0" w:line="240" w:lineRule="auto"/>
      </w:pPr>
      <w:r>
        <w:separator/>
      </w:r>
    </w:p>
  </w:footnote>
  <w:footnote w:type="continuationSeparator" w:id="0">
    <w:p w:rsidR="002C13A5" w:rsidRDefault="002C13A5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692779">
      <w:rPr>
        <w:rFonts w:ascii="Arial Narrow" w:hAnsi="Arial Narrow"/>
        <w:bCs/>
        <w:sz w:val="18"/>
        <w:szCs w:val="18"/>
      </w:rPr>
      <w:t>20</w:t>
    </w:r>
    <w:r w:rsidR="001C5B05">
      <w:rPr>
        <w:rFonts w:ascii="Arial Narrow" w:hAnsi="Arial Narrow"/>
        <w:bCs/>
        <w:sz w:val="18"/>
        <w:szCs w:val="18"/>
      </w:rPr>
      <w:t xml:space="preserve"> kwietnia</w:t>
    </w:r>
    <w:r w:rsidR="00411BEB">
      <w:rPr>
        <w:rFonts w:ascii="Arial Narrow" w:hAnsi="Arial Narrow"/>
        <w:bCs/>
        <w:sz w:val="18"/>
        <w:szCs w:val="18"/>
      </w:rPr>
      <w:t xml:space="preserve"> 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66CA4"/>
    <w:rsid w:val="000B4A10"/>
    <w:rsid w:val="000F24B4"/>
    <w:rsid w:val="00100137"/>
    <w:rsid w:val="001036FB"/>
    <w:rsid w:val="001047FE"/>
    <w:rsid w:val="0018346B"/>
    <w:rsid w:val="00196E00"/>
    <w:rsid w:val="001A6612"/>
    <w:rsid w:val="001C5B05"/>
    <w:rsid w:val="001D0B54"/>
    <w:rsid w:val="001E7509"/>
    <w:rsid w:val="001F4DDA"/>
    <w:rsid w:val="00216F71"/>
    <w:rsid w:val="00274550"/>
    <w:rsid w:val="00297FD2"/>
    <w:rsid w:val="002C13A5"/>
    <w:rsid w:val="002D0DBA"/>
    <w:rsid w:val="003058A4"/>
    <w:rsid w:val="00342899"/>
    <w:rsid w:val="00356BDC"/>
    <w:rsid w:val="00375A11"/>
    <w:rsid w:val="003C1860"/>
    <w:rsid w:val="00411BEB"/>
    <w:rsid w:val="00476A0C"/>
    <w:rsid w:val="004964C1"/>
    <w:rsid w:val="004B7A9B"/>
    <w:rsid w:val="004F6C12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30904"/>
    <w:rsid w:val="0094779B"/>
    <w:rsid w:val="009B55A4"/>
    <w:rsid w:val="009C7EB1"/>
    <w:rsid w:val="00A04B86"/>
    <w:rsid w:val="00A15461"/>
    <w:rsid w:val="00A72B1D"/>
    <w:rsid w:val="00AC3EB4"/>
    <w:rsid w:val="00AC7937"/>
    <w:rsid w:val="00AC7FB2"/>
    <w:rsid w:val="00AD7D64"/>
    <w:rsid w:val="00AF1972"/>
    <w:rsid w:val="00B02B1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247E6"/>
    <w:rsid w:val="00E45923"/>
    <w:rsid w:val="00E502A8"/>
    <w:rsid w:val="00EA4B62"/>
    <w:rsid w:val="00EB074C"/>
    <w:rsid w:val="00EC7B4B"/>
    <w:rsid w:val="00EE25BE"/>
    <w:rsid w:val="00F02A9B"/>
    <w:rsid w:val="00F3363C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A23FF64-675E-419D-894A-655FDCEE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4</cp:revision>
  <cp:lastPrinted>2014-05-06T07:01:00Z</cp:lastPrinted>
  <dcterms:created xsi:type="dcterms:W3CDTF">2018-04-20T17:03:00Z</dcterms:created>
  <dcterms:modified xsi:type="dcterms:W3CDTF">2018-04-20T17:11:00Z</dcterms:modified>
</cp:coreProperties>
</file>